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69B239" w14:textId="77777777" w:rsidR="00842298" w:rsidRDefault="009B0A48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EB7632" wp14:editId="5942A54A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6772275" cy="2305685"/>
                <wp:effectExtent l="0" t="0" r="1905" b="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6C9A" w14:textId="77777777" w:rsidR="00EE41B5" w:rsidRPr="00842298" w:rsidRDefault="00EE41B5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4229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14:paraId="465F1268" w14:textId="77777777" w:rsidR="00EE41B5" w:rsidRPr="001B46AB" w:rsidRDefault="00EE41B5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BB2CF" w14:textId="6E0C3AED" w:rsidR="00EE41B5" w:rsidRDefault="00EE41B5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Support pédagogique du JDE N° 1244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  <w:t>du vendredi 29 septembre 2017</w:t>
                                </w:r>
                              </w:p>
                              <w:p w14:paraId="66575543" w14:textId="77777777" w:rsidR="00EE41B5" w:rsidRDefault="00EE41B5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3F6ECFAB" w14:textId="77777777" w:rsidR="00EE41B5" w:rsidRDefault="00EE41B5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-17.95pt;margin-top:-42pt;width:533.25pt;height:181.55pt;z-index:251665408" coordorigin="632,577" coordsize="10665,36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">
                <v:roundrect id="Rectangle à coins arrondis 7" o:spid="_x0000_s1027" style="position:absolute;left:632;top:3218;width:10665;height:9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3n4wwAA&#10;ANoAAAAPAAAAZHJzL2Rvd25yZXYueG1sRI9Ba4NAFITvgf6H5RV6i2ssTcVmlTYhkEMvMYVen+6L&#10;Sty34q6J+ffdQqHHYWa+YTbFbHpxpdF1lhWsohgEcW11x42Cr9N+mYJwHlljb5kU3MlBkT8sNphp&#10;e+MjXUvfiABhl6GC1vshk9LVLRl0kR2Ig3e2o0Ef5NhIPeItwE0vkzheS4Mdh4UWB9q2VF/KySiY&#10;kqE6fLx8l7s+nc6kP1/T8rlS6ulxfn8D4Wn2/+G/9kErSOD3Srg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33n4wwAAANoAAAAPAAAAAAAAAAAAAAAAAJcCAABkcnMvZG93&#10;bnJldi54bWxQSwUGAAAAAAQABAD1AAAAhwMAAAAA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14:paraId="3E7C6C9A" w14:textId="77777777" w:rsidR="00EE41B5" w:rsidRPr="00842298" w:rsidRDefault="00EE41B5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42298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14:paraId="465F1268" w14:textId="77777777" w:rsidR="00EE41B5" w:rsidRPr="001B46AB" w:rsidRDefault="00EE41B5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e&#10;T27FAAAA2gAAAA8AAABkcnMvZG93bnJldi54bWxEj0FrwkAUhO+C/2F5Qm+60UOrqZtQxBYvHtTS&#10;0ttr9jUJyb5Ns9sk9de7guBxmJlvmHU6mFp01LrSsoL5LAJBnFldcq7g/fQ6XYJwHlljbZkU/JOD&#10;NBmP1hhr2/OBuqPPRYCwi1FB4X0TS+myggy6mW2Ig/djW4M+yDaXusU+wE0tF1H0KA2WHBYKbGhT&#10;UFYd/4yC1Uf3uXv72q9+v2U+VH2lt9F5r9TDZHh5BuFp8Pfwrb3TCp7geiXcAJl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Hk9uxQAAANoAAAAPAAAAAAAAAAAAAAAAAJwC&#10;AABkcnMvZG93bnJldi54bWxQSwUGAAAAAAQABAD3AAAAjgMAAAAA&#10;">
                    <v:imagedata r:id="rId10" o:title="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wAwQAA&#10;ANoAAAAPAAAAZHJzL2Rvd25yZXYueG1sRI9Pi8IwFMTvwn6H8ARvmqrgn65RVkXxJtYFr4/m2ZQ2&#10;L6WJ2v32G2Fhj8PM/IZZbTpbiye1vnSsYDxKQBDnTpdcKPi+HoYLED4ga6wdk4If8rBZf/RWmGr3&#10;4gs9s1CICGGfogITQpNK6XNDFv3INcTRu7vWYoiyLaRu8RXhtpaTJJlJiyXHBYMN7QzlVfawCqbn&#10;yfzmj9l+19xoWS38trqzUWrQ774+QQTqwn/4r33SCpbwvhJv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gcAMEAAADaAAAADwAAAAAAAAAAAAAAAACXAgAAZHJzL2Rvd25y&#10;ZXYueG1sUEsFBgAAAAAEAAQA9QAAAIUDAAAAAA==&#10;" stroked="f">
                    <v:fill opacity="0"/>
                    <v:textbox inset="0,0,0,0">
                      <w:txbxContent>
                        <w:p w14:paraId="0C8BB2CF" w14:textId="6E0C3AED" w:rsidR="00EE41B5" w:rsidRDefault="00EE41B5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Support pédagogique du JDE N° 1244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  <w:t>du vendredi 29 septembre 2017</w:t>
                          </w:r>
                        </w:p>
                        <w:p w14:paraId="66575543" w14:textId="77777777" w:rsidR="00EE41B5" w:rsidRDefault="00EE41B5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3F6ECFAB" w14:textId="77777777" w:rsidR="00EE41B5" w:rsidRDefault="00EE41B5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63E6F751" w14:textId="77777777" w:rsidR="00885B25" w:rsidRPr="00885B25" w:rsidRDefault="00885B25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EAACAA0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92C1AB0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C08C57A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78CB69B" w14:textId="77777777" w:rsidR="00BA0309" w:rsidRDefault="009B0A48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2AC93F7" wp14:editId="6CCBE2EB">
                <wp:simplePos x="0" y="0"/>
                <wp:positionH relativeFrom="column">
                  <wp:posOffset>-228600</wp:posOffset>
                </wp:positionH>
                <wp:positionV relativeFrom="paragraph">
                  <wp:posOffset>340995</wp:posOffset>
                </wp:positionV>
                <wp:extent cx="6886575" cy="552450"/>
                <wp:effectExtent l="25400" t="25400" r="22225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43CAF" w14:textId="64486FDB" w:rsidR="00EE41B5" w:rsidRPr="00BA0309" w:rsidRDefault="00EE41B5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La Une : Catalogne : le référendum malgré tout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1" style="position:absolute;margin-left:-17.95pt;margin-top:26.85pt;width:542.25pt;height:43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" strokecolor="#e36c0a" strokeweight="3pt">
                <v:shadow color="#868686" opacity="1" mv:blur="0" offset="2pt,2pt"/>
                <v:textbox inset="7.1pt,7.1pt,7.1pt,7.1pt">
                  <w:txbxContent>
                    <w:p w14:paraId="3D343CAF" w14:textId="64486FDB" w:rsidR="00EE41B5" w:rsidRPr="00BA0309" w:rsidRDefault="00EE41B5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La Une : Catalogne : le référendum malgré tout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C46379E" w14:textId="77777777" w:rsidR="00573B05" w:rsidRDefault="00573B05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p w14:paraId="03996EE4" w14:textId="33A60859" w:rsidR="00761071" w:rsidRDefault="00761071" w:rsidP="00761071">
      <w:pPr>
        <w:widowControl w:val="0"/>
        <w:suppressAutoHyphens/>
        <w:spacing w:after="120" w:line="240" w:lineRule="auto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1) Dans votre JDE, à la page 1</w:t>
      </w:r>
      <w:r w:rsidRPr="0082450E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, </w:t>
      </w:r>
      <w:r w:rsidRPr="0082450E"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>lisez</w:t>
      </w:r>
      <w:r w:rsidR="001665F2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l’article qui parle</w:t>
      </w:r>
      <w:r w:rsidRPr="0082450E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</w:t>
      </w:r>
      <w:r w:rsidR="001665F2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d’un référendum.</w:t>
      </w:r>
    </w:p>
    <w:p w14:paraId="303FDFB2" w14:textId="77777777" w:rsidR="00761071" w:rsidRPr="0082450E" w:rsidRDefault="00761071" w:rsidP="00761071">
      <w:pPr>
        <w:widowControl w:val="0"/>
        <w:suppressAutoHyphens/>
        <w:spacing w:after="120" w:line="240" w:lineRule="auto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 w:rsidRPr="0082450E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2)</w:t>
      </w:r>
      <w:r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 xml:space="preserve"> </w:t>
      </w:r>
      <w:r w:rsidRPr="0082450E"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>Soulignez</w:t>
      </w:r>
      <w:r w:rsidRPr="0082450E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en rouge le titre et en vert les phrases écrites en gras juste en dessous 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ab/>
      </w:r>
      <w:r w:rsidRPr="0082450E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de celui-ci. </w:t>
      </w:r>
    </w:p>
    <w:p w14:paraId="1D75725A" w14:textId="77777777" w:rsidR="00761071" w:rsidRPr="00FE6496" w:rsidRDefault="00761071" w:rsidP="00761071">
      <w:pPr>
        <w:widowControl w:val="0"/>
        <w:suppressAutoHyphens/>
        <w:spacing w:after="120" w:line="240" w:lineRule="auto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3) </w:t>
      </w:r>
      <w:r w:rsidRPr="00FE6496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A quoi sert 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ce texte court </w:t>
      </w:r>
      <w:r w:rsidRPr="00FE6496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?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</w:t>
      </w:r>
      <w:r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>Répondez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avec vos mots puis </w:t>
      </w:r>
      <w:r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>confrontez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vos idées.</w:t>
      </w:r>
    </w:p>
    <w:p w14:paraId="3DB0B37F" w14:textId="77777777" w:rsidR="00761071" w:rsidRDefault="00761071" w:rsidP="00761071">
      <w:pPr>
        <w:widowControl w:val="0"/>
        <w:suppressAutoHyphens/>
        <w:spacing w:after="120"/>
        <w:rPr>
          <w:rFonts w:eastAsia="SimSun" w:cs="Tahoma"/>
          <w:bCs/>
          <w:kern w:val="1"/>
          <w:sz w:val="26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3EE2EFF2" w14:textId="77777777" w:rsidR="00761071" w:rsidRPr="00FE6496" w:rsidRDefault="00761071" w:rsidP="00761071">
      <w:pPr>
        <w:widowControl w:val="0"/>
        <w:suppressAutoHyphens/>
        <w:spacing w:after="120"/>
        <w:rPr>
          <w:rFonts w:eastAsia="SimSun" w:cs="Tahoma"/>
          <w:bCs/>
          <w:kern w:val="1"/>
          <w:sz w:val="26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231BE478" w14:textId="77777777" w:rsidR="00761071" w:rsidRDefault="00761071" w:rsidP="00761071">
      <w:pPr>
        <w:widowControl w:val="0"/>
        <w:suppressAutoHyphens/>
        <w:spacing w:after="120" w:line="240" w:lineRule="auto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4) </w:t>
      </w:r>
      <w:r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 xml:space="preserve">Encadrez 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la photo et </w:t>
      </w:r>
      <w:r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>recopiez</w:t>
      </w:r>
      <w:r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ici les phrases qui l’expliquent.</w:t>
      </w:r>
    </w:p>
    <w:p w14:paraId="00188300" w14:textId="77777777" w:rsidR="00761071" w:rsidRDefault="00761071" w:rsidP="00761071">
      <w:pPr>
        <w:widowControl w:val="0"/>
        <w:suppressAutoHyphens/>
        <w:spacing w:after="120"/>
        <w:rPr>
          <w:rFonts w:eastAsia="SimSun" w:cs="Tahoma"/>
          <w:bCs/>
          <w:kern w:val="1"/>
          <w:sz w:val="26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47663B57" w14:textId="77777777" w:rsidR="00761071" w:rsidRPr="00FE6496" w:rsidRDefault="00761071" w:rsidP="00761071">
      <w:pPr>
        <w:widowControl w:val="0"/>
        <w:suppressAutoHyphens/>
        <w:spacing w:after="120"/>
        <w:rPr>
          <w:rFonts w:eastAsia="SimSun" w:cs="Tahoma"/>
          <w:bCs/>
          <w:kern w:val="1"/>
          <w:sz w:val="26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37FF561E" w14:textId="77777777" w:rsidR="00761071" w:rsidRPr="00FE6496" w:rsidRDefault="00761071" w:rsidP="00761071">
      <w:pPr>
        <w:widowControl w:val="0"/>
        <w:suppressAutoHyphens/>
        <w:spacing w:after="120"/>
        <w:rPr>
          <w:rFonts w:eastAsia="SimSun" w:cs="Tahoma"/>
          <w:bCs/>
          <w:kern w:val="1"/>
          <w:sz w:val="26"/>
          <w:szCs w:val="30"/>
          <w:lang w:val="fr-BE" w:eastAsia="hi-IN" w:bidi="hi-IN"/>
        </w:rPr>
      </w:pPr>
      <w:r>
        <w:rPr>
          <w:rFonts w:eastAsia="SimSun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59979862" w14:textId="77777777" w:rsidR="00761071" w:rsidRPr="0082450E" w:rsidRDefault="00761071" w:rsidP="00761071">
      <w:pPr>
        <w:spacing w:beforeLines="1" w:before="2" w:afterLines="1" w:after="2" w:line="240" w:lineRule="auto"/>
        <w:rPr>
          <w:rFonts w:eastAsia="SimSun" w:cs="Tahoma"/>
          <w:kern w:val="1"/>
          <w:sz w:val="30"/>
          <w:szCs w:val="24"/>
          <w:lang w:val="fr-BE" w:eastAsia="hi-IN" w:bidi="hi-IN"/>
        </w:rPr>
      </w:pPr>
      <w:r>
        <w:rPr>
          <w:rFonts w:eastAsia="SimSun" w:cs="Tahoma"/>
          <w:kern w:val="1"/>
          <w:sz w:val="30"/>
          <w:szCs w:val="24"/>
          <w:lang w:val="fr-BE" w:eastAsia="hi-IN" w:bidi="hi-IN"/>
        </w:rPr>
        <w:t xml:space="preserve">5) </w:t>
      </w:r>
      <w:r>
        <w:rPr>
          <w:rFonts w:eastAsia="SimSun" w:cs="Tahoma"/>
          <w:b/>
          <w:kern w:val="1"/>
          <w:sz w:val="30"/>
          <w:szCs w:val="24"/>
          <w:lang w:val="fr-BE" w:eastAsia="hi-IN" w:bidi="hi-IN"/>
        </w:rPr>
        <w:t xml:space="preserve">Lisez </w:t>
      </w:r>
      <w:r>
        <w:rPr>
          <w:rFonts w:eastAsia="SimSun" w:cs="Tahoma"/>
          <w:kern w:val="1"/>
          <w:sz w:val="30"/>
          <w:szCs w:val="24"/>
          <w:lang w:val="fr-BE" w:eastAsia="hi-IN" w:bidi="hi-IN"/>
        </w:rPr>
        <w:t>les définitions du cadre grisé ; elles vont vous aider à réaliser l’exercice de la page suivante.</w:t>
      </w:r>
    </w:p>
    <w:p w14:paraId="27BDDF7D" w14:textId="77777777" w:rsidR="00761071" w:rsidRPr="00961621" w:rsidRDefault="00761071" w:rsidP="00761071">
      <w:pPr>
        <w:spacing w:beforeLines="1" w:before="2" w:afterLines="1" w:after="2" w:line="240" w:lineRule="auto"/>
        <w:rPr>
          <w:rFonts w:eastAsia="SimSun" w:cs="Tahoma"/>
          <w:b/>
          <w:kern w:val="1"/>
          <w:sz w:val="30"/>
          <w:szCs w:val="24"/>
          <w:lang w:val="fr-BE"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0A0" w:firstRow="1" w:lastRow="0" w:firstColumn="1" w:lastColumn="0" w:noHBand="0" w:noVBand="0"/>
      </w:tblPr>
      <w:tblGrid>
        <w:gridCol w:w="10345"/>
      </w:tblGrid>
      <w:tr w:rsidR="00761071" w:rsidRPr="001C6B06" w14:paraId="2065B96C" w14:textId="77777777" w:rsidTr="00121683">
        <w:tc>
          <w:tcPr>
            <w:tcW w:w="10345" w:type="dxa"/>
            <w:shd w:val="pct12" w:color="auto" w:fill="auto"/>
          </w:tcPr>
          <w:p w14:paraId="3A3389DD" w14:textId="77777777" w:rsidR="00761071" w:rsidRPr="001C6B06" w:rsidRDefault="00761071" w:rsidP="00121683">
            <w:pPr>
              <w:widowControl w:val="0"/>
              <w:suppressAutoHyphens/>
              <w:spacing w:after="120" w:line="240" w:lineRule="auto"/>
              <w:ind w:left="360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</w:p>
          <w:p w14:paraId="663CB9C0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>Le titre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 xml:space="preserve"> est l’accroche principale qui donne envie au lecteur de lire l’article.</w:t>
            </w:r>
          </w:p>
          <w:p w14:paraId="42AEEC1E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 xml:space="preserve">L’article est souvent introduit par </w:t>
            </w: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>un chapeau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 xml:space="preserve"> qui donne une idée générale de son contenu et qui invite le lecteur à poursuivre sa lecture.</w:t>
            </w:r>
          </w:p>
          <w:p w14:paraId="4BA50DEB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>Le corps de l’article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 xml:space="preserve"> donne les précisions nécessaires au lecteur</w:t>
            </w:r>
          </w:p>
          <w:p w14:paraId="1613D41B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>L’illustration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 xml:space="preserve"> complète l’information et la rend plus vivante.</w:t>
            </w:r>
          </w:p>
          <w:p w14:paraId="11BCBA39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 xml:space="preserve">La légende 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>précise le sens de l’image.</w:t>
            </w:r>
          </w:p>
          <w:p w14:paraId="1040C8D8" w14:textId="77777777" w:rsidR="00761071" w:rsidRPr="001C6B06" w:rsidRDefault="00761071" w:rsidP="00121683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spacing w:after="120"/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</w:pP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 xml:space="preserve">Le nom du journaliste 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>(parfois ses initiales)</w:t>
            </w:r>
            <w:r w:rsidRPr="001C6B06">
              <w:rPr>
                <w:rFonts w:eastAsia="SimSun" w:cs="Tahoma"/>
                <w:b/>
                <w:bCs/>
                <w:kern w:val="1"/>
                <w:sz w:val="26"/>
                <w:szCs w:val="30"/>
                <w:lang w:val="fr-BE" w:eastAsia="hi-IN" w:bidi="hi-IN"/>
              </w:rPr>
              <w:t xml:space="preserve"> </w:t>
            </w:r>
            <w:r w:rsidRPr="001C6B06">
              <w:rPr>
                <w:rFonts w:eastAsia="SimSun" w:cs="Tahoma"/>
                <w:bCs/>
                <w:kern w:val="1"/>
                <w:sz w:val="26"/>
                <w:szCs w:val="30"/>
                <w:lang w:val="fr-BE" w:eastAsia="hi-IN" w:bidi="hi-IN"/>
              </w:rPr>
              <w:t>figure souvent au bas de l’article et se présente parfois sous la forme d’initiales.</w:t>
            </w:r>
          </w:p>
        </w:tc>
      </w:tr>
    </w:tbl>
    <w:p w14:paraId="02E5C342" w14:textId="6CBFD282" w:rsidR="00761071" w:rsidRDefault="009B0A48" w:rsidP="00761071">
      <w:pPr>
        <w:widowControl w:val="0"/>
        <w:suppressAutoHyphens/>
        <w:spacing w:after="120" w:line="240" w:lineRule="auto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w:lastRenderedPageBreak/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63A12BDD" wp14:editId="64CD45CF">
                <wp:simplePos x="0" y="0"/>
                <wp:positionH relativeFrom="column">
                  <wp:posOffset>-198120</wp:posOffset>
                </wp:positionH>
                <wp:positionV relativeFrom="paragraph">
                  <wp:posOffset>-120015</wp:posOffset>
                </wp:positionV>
                <wp:extent cx="6886575" cy="552450"/>
                <wp:effectExtent l="25400" t="25400" r="22225" b="317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E92EA" w14:textId="77777777" w:rsidR="00EE41B5" w:rsidRPr="008E0470" w:rsidRDefault="00EE41B5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Toutes les pag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2" style="position:absolute;margin-left:-15.55pt;margin-top:-9.4pt;width:542.25pt;height:43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27CE92EA" w14:textId="77777777" w:rsidR="00EE41B5" w:rsidRPr="008E0470" w:rsidRDefault="00EE41B5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Toutes les pag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67159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À</w:t>
      </w:r>
      <w:r w:rsidR="00761071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 xml:space="preserve"> l’aide des définitions du cadre grisé, </w:t>
      </w:r>
      <w:r w:rsidR="00761071">
        <w:rPr>
          <w:rFonts w:eastAsia="SimSun" w:cs="Tahoma"/>
          <w:b/>
          <w:bCs/>
          <w:kern w:val="1"/>
          <w:sz w:val="30"/>
          <w:szCs w:val="30"/>
          <w:lang w:val="fr-BE" w:eastAsia="hi-IN" w:bidi="hi-IN"/>
        </w:rPr>
        <w:t xml:space="preserve">placez </w:t>
      </w:r>
      <w:r w:rsidR="00761071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>les mots suivants au bon endroit :</w:t>
      </w:r>
      <w:r w:rsidR="00761071">
        <w:rPr>
          <w:rFonts w:eastAsia="SimSun" w:cs="Tahoma"/>
          <w:bCs/>
          <w:kern w:val="1"/>
          <w:sz w:val="30"/>
          <w:szCs w:val="30"/>
          <w:lang w:val="fr-BE" w:eastAsia="hi-IN" w:bidi="hi-IN"/>
        </w:rPr>
        <w:tab/>
      </w:r>
    </w:p>
    <w:p w14:paraId="4380678F" w14:textId="77777777" w:rsidR="00761071" w:rsidRDefault="00761071" w:rsidP="00761071">
      <w:pPr>
        <w:widowControl w:val="0"/>
        <w:suppressAutoHyphens/>
        <w:spacing w:after="120" w:line="240" w:lineRule="auto"/>
        <w:rPr>
          <w:rFonts w:eastAsia="SimSun" w:cs="Tahoma"/>
          <w:bCs/>
          <w:i/>
          <w:kern w:val="1"/>
          <w:sz w:val="26"/>
          <w:szCs w:val="26"/>
          <w:lang w:val="fr-BE" w:eastAsia="hi-IN" w:bidi="hi-IN"/>
        </w:rPr>
      </w:pPr>
      <w:r w:rsidRPr="005433C4">
        <w:rPr>
          <w:rFonts w:eastAsia="SimSun" w:cs="Tahoma"/>
          <w:bCs/>
          <w:i/>
          <w:kern w:val="1"/>
          <w:sz w:val="26"/>
          <w:szCs w:val="26"/>
          <w:lang w:val="fr-BE" w:eastAsia="hi-IN" w:bidi="hi-IN"/>
        </w:rPr>
        <w:t>le nom du journaliste – le titre – la légende – le corps de l’article – le chapeau – l’illustration</w:t>
      </w:r>
    </w:p>
    <w:p w14:paraId="3011B5B7" w14:textId="00D3DAA0" w:rsidR="00761071" w:rsidRDefault="00761071" w:rsidP="006B548B">
      <w:pPr>
        <w:widowControl w:val="0"/>
        <w:suppressAutoHyphens/>
        <w:spacing w:after="120" w:line="240" w:lineRule="auto"/>
        <w:jc w:val="center"/>
        <w:rPr>
          <w:rFonts w:eastAsia="SimSun" w:cs="Tahoma"/>
          <w:bCs/>
          <w:kern w:val="1"/>
          <w:sz w:val="26"/>
          <w:szCs w:val="26"/>
          <w:lang w:val="fr-BE" w:eastAsia="hi-IN" w:bidi="hi-IN"/>
        </w:rPr>
      </w:pPr>
    </w:p>
    <w:p w14:paraId="15FBC6E5" w14:textId="2EBBB00F" w:rsidR="00F67159" w:rsidRDefault="006B548B" w:rsidP="00121683">
      <w:pPr>
        <w:widowControl w:val="0"/>
        <w:tabs>
          <w:tab w:val="left" w:pos="6160"/>
        </w:tabs>
        <w:suppressAutoHyphens/>
        <w:spacing w:after="120" w:line="240" w:lineRule="auto"/>
        <w:rPr>
          <w:rFonts w:eastAsia="SimSun" w:cs="Tahoma"/>
          <w:bCs/>
          <w:kern w:val="1"/>
          <w:sz w:val="26"/>
          <w:szCs w:val="26"/>
          <w:lang w:val="fr-BE" w:eastAsia="hi-IN" w:bidi="hi-IN"/>
        </w:rPr>
      </w:pPr>
      <w:r>
        <w:rPr>
          <w:rFonts w:eastAsia="SimSun" w:cs="Tahoma"/>
          <w:noProof/>
          <w:kern w:val="1"/>
          <w:sz w:val="26"/>
          <w:szCs w:val="26"/>
          <w:lang w:val="fr-BE" w:eastAsia="fr-BE"/>
        </w:rPr>
        <w:drawing>
          <wp:anchor distT="0" distB="0" distL="114300" distR="114300" simplePos="0" relativeHeight="251694080" behindDoc="1" locked="0" layoutInCell="1" allowOverlap="1" wp14:anchorId="06365156" wp14:editId="64390CEE">
            <wp:simplePos x="0" y="0"/>
            <wp:positionH relativeFrom="column">
              <wp:posOffset>1422400</wp:posOffset>
            </wp:positionH>
            <wp:positionV relativeFrom="paragraph">
              <wp:posOffset>502920</wp:posOffset>
            </wp:positionV>
            <wp:extent cx="4471251" cy="5405120"/>
            <wp:effectExtent l="0" t="0" r="0" b="5080"/>
            <wp:wrapNone/>
            <wp:docPr id="12" name="Image 12" descr="Macintosh SSD:Users:geneboule:Desktop:JDE:JDE 2017-2018:20170929:Capture d’écran 2017-09-27 à 17.1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Macintosh SSD:Users:geneboule:Desktop:JDE:JDE 2017-2018:20170929:Capture d’écran 2017-09-27 à 17.10.12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51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 w:cs="Tahoma"/>
          <w:bCs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CC9F2" wp14:editId="6BC9CA46">
                <wp:simplePos x="0" y="0"/>
                <wp:positionH relativeFrom="column">
                  <wp:posOffset>762000</wp:posOffset>
                </wp:positionH>
                <wp:positionV relativeFrom="paragraph">
                  <wp:posOffset>106680</wp:posOffset>
                </wp:positionV>
                <wp:extent cx="1351280" cy="609600"/>
                <wp:effectExtent l="50800" t="25400" r="96520" b="127000"/>
                <wp:wrapThrough wrapText="bothSides">
                  <wp:wrapPolygon edited="0">
                    <wp:start x="-812" y="-900"/>
                    <wp:lineTo x="-812" y="2700"/>
                    <wp:lineTo x="11368" y="14400"/>
                    <wp:lineTo x="18271" y="23400"/>
                    <wp:lineTo x="18677" y="25200"/>
                    <wp:lineTo x="22331" y="25200"/>
                    <wp:lineTo x="22737" y="21600"/>
                    <wp:lineTo x="19895" y="16200"/>
                    <wp:lineTo x="16241" y="14400"/>
                    <wp:lineTo x="1624" y="-900"/>
                    <wp:lineTo x="-812" y="-900"/>
                  </wp:wrapPolygon>
                </wp:wrapThrough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60pt;margin-top:8.4pt;width:106.4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eastAsia="SimSun" w:cs="Tahoma"/>
          <w:bCs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11CD1" wp14:editId="77C0C154">
                <wp:simplePos x="0" y="0"/>
                <wp:positionH relativeFrom="column">
                  <wp:posOffset>4107180</wp:posOffset>
                </wp:positionH>
                <wp:positionV relativeFrom="paragraph">
                  <wp:posOffset>167640</wp:posOffset>
                </wp:positionV>
                <wp:extent cx="1026160" cy="1463040"/>
                <wp:effectExtent l="76200" t="25400" r="66040" b="111760"/>
                <wp:wrapThrough wrapText="bothSides">
                  <wp:wrapPolygon edited="0">
                    <wp:start x="20317" y="-375"/>
                    <wp:lineTo x="13901" y="0"/>
                    <wp:lineTo x="13901" y="5625"/>
                    <wp:lineTo x="8020" y="6000"/>
                    <wp:lineTo x="8020" y="11625"/>
                    <wp:lineTo x="2139" y="12000"/>
                    <wp:lineTo x="2139" y="17625"/>
                    <wp:lineTo x="-1604" y="18000"/>
                    <wp:lineTo x="-1069" y="22875"/>
                    <wp:lineTo x="1604" y="22875"/>
                    <wp:lineTo x="18178" y="6000"/>
                    <wp:lineTo x="22455" y="375"/>
                    <wp:lineTo x="22455" y="-375"/>
                    <wp:lineTo x="20317" y="-375"/>
                  </wp:wrapPolygon>
                </wp:wrapThrough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6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5" o:spid="_x0000_s1026" type="#_x0000_t32" style="position:absolute;margin-left:323.4pt;margin-top:13.2pt;width:80.8pt;height:115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21683">
        <w:rPr>
          <w:rFonts w:eastAsia="SimSun" w:cs="Tahoma"/>
          <w:bCs/>
          <w:kern w:val="1"/>
          <w:sz w:val="26"/>
          <w:szCs w:val="26"/>
          <w:lang w:val="fr-BE" w:eastAsia="hi-IN" w:bidi="hi-IN"/>
        </w:rPr>
        <w:tab/>
        <w:t>----------------------</w:t>
      </w:r>
    </w:p>
    <w:p w14:paraId="3274F304" w14:textId="31C35C60" w:rsidR="00761071" w:rsidRDefault="00761071" w:rsidP="00F67159">
      <w:pPr>
        <w:widowControl w:val="0"/>
        <w:suppressAutoHyphens/>
        <w:spacing w:after="120" w:line="240" w:lineRule="auto"/>
        <w:jc w:val="center"/>
        <w:rPr>
          <w:rFonts w:eastAsia="SimSun" w:cs="Tahoma"/>
          <w:bCs/>
          <w:kern w:val="1"/>
          <w:sz w:val="30"/>
          <w:szCs w:val="30"/>
          <w:lang w:val="fr-BE" w:eastAsia="hi-IN" w:bidi="hi-IN"/>
        </w:rPr>
      </w:pPr>
      <w:r>
        <w:rPr>
          <w:rFonts w:eastAsia="SimSun" w:cs="Tahoma"/>
          <w:kern w:val="1"/>
          <w:sz w:val="26"/>
          <w:szCs w:val="26"/>
          <w:lang w:val="fr-BE" w:eastAsia="hi-IN" w:bidi="hi-IN"/>
        </w:rPr>
        <w:br/>
      </w:r>
    </w:p>
    <w:p w14:paraId="186C15BC" w14:textId="5A76DEA0" w:rsidR="008E0470" w:rsidRDefault="008E0470" w:rsidP="00761071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</w:p>
    <w:p w14:paraId="0C7EDFD2" w14:textId="0E33D96D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7A5D22C6" w14:textId="2DE630F2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20BFB91" w14:textId="3030F3BC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00BECA6A" w14:textId="61033FB9" w:rsidR="00812FFE" w:rsidRDefault="00EE41B5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eastAsia="SimSun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E533D" wp14:editId="54B08089">
                <wp:simplePos x="0" y="0"/>
                <wp:positionH relativeFrom="column">
                  <wp:posOffset>660400</wp:posOffset>
                </wp:positionH>
                <wp:positionV relativeFrom="paragraph">
                  <wp:posOffset>114935</wp:posOffset>
                </wp:positionV>
                <wp:extent cx="1076960" cy="741680"/>
                <wp:effectExtent l="50800" t="25400" r="116840" b="12192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960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6" o:spid="_x0000_s1026" type="#_x0000_t32" style="position:absolute;margin-left:52pt;margin-top:9.05pt;width:84.8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267E4BA" w14:textId="77777777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6BE9175" w14:textId="2354901E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7DF0B55" w14:textId="0B682ABB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72C2AB85" w14:textId="7E4C300D" w:rsidR="00812FFE" w:rsidRDefault="00EE41B5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AD4AF" wp14:editId="33DE6594">
                <wp:simplePos x="0" y="0"/>
                <wp:positionH relativeFrom="column">
                  <wp:posOffset>487680</wp:posOffset>
                </wp:positionH>
                <wp:positionV relativeFrom="paragraph">
                  <wp:posOffset>285750</wp:posOffset>
                </wp:positionV>
                <wp:extent cx="1818640" cy="599440"/>
                <wp:effectExtent l="50800" t="76200" r="10160" b="86360"/>
                <wp:wrapThrough wrapText="bothSides">
                  <wp:wrapPolygon edited="0">
                    <wp:start x="19609" y="-2746"/>
                    <wp:lineTo x="6335" y="-915"/>
                    <wp:lineTo x="6335" y="12814"/>
                    <wp:lineTo x="-603" y="13729"/>
                    <wp:lineTo x="-603" y="23797"/>
                    <wp:lineTo x="603" y="23797"/>
                    <wp:lineTo x="905" y="23797"/>
                    <wp:lineTo x="11162" y="13729"/>
                    <wp:lineTo x="21419" y="-2746"/>
                    <wp:lineTo x="19609" y="-2746"/>
                  </wp:wrapPolygon>
                </wp:wrapThrough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64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7" o:spid="_x0000_s1026" type="#_x0000_t32" style="position:absolute;margin-left:38.4pt;margin-top:22.5pt;width:143.2pt;height:47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13AFFE2" w14:textId="53F5A32F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3F77509A" w14:textId="25B028AE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F5BF311" w14:textId="72156B62" w:rsidR="00812FFE" w:rsidRDefault="00EE41B5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49ACD" wp14:editId="6BF309F5">
                <wp:simplePos x="0" y="0"/>
                <wp:positionH relativeFrom="column">
                  <wp:posOffset>5669280</wp:posOffset>
                </wp:positionH>
                <wp:positionV relativeFrom="paragraph">
                  <wp:posOffset>338455</wp:posOffset>
                </wp:positionV>
                <wp:extent cx="508000" cy="1990725"/>
                <wp:effectExtent l="101600" t="25400" r="76200" b="117475"/>
                <wp:wrapThrough wrapText="bothSides">
                  <wp:wrapPolygon edited="0">
                    <wp:start x="18360" y="-276"/>
                    <wp:lineTo x="14040" y="0"/>
                    <wp:lineTo x="14040" y="4410"/>
                    <wp:lineTo x="9720" y="4410"/>
                    <wp:lineTo x="9720" y="8819"/>
                    <wp:lineTo x="5400" y="8819"/>
                    <wp:lineTo x="5400" y="13229"/>
                    <wp:lineTo x="0" y="13229"/>
                    <wp:lineTo x="0" y="17363"/>
                    <wp:lineTo x="-4320" y="17638"/>
                    <wp:lineTo x="-2160" y="22599"/>
                    <wp:lineTo x="2160" y="22599"/>
                    <wp:lineTo x="2160" y="22048"/>
                    <wp:lineTo x="7560" y="17914"/>
                    <wp:lineTo x="20520" y="4410"/>
                    <wp:lineTo x="23760" y="276"/>
                    <wp:lineTo x="23760" y="-276"/>
                    <wp:lineTo x="18360" y="-276"/>
                  </wp:wrapPolygon>
                </wp:wrapThrough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9" o:spid="_x0000_s1026" type="#_x0000_t32" style="position:absolute;margin-left:446.4pt;margin-top:26.65pt;width:40pt;height:15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588CC2F" w14:textId="6598CDAA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4C0E0E53" w14:textId="3216EB18" w:rsidR="00812FFE" w:rsidRDefault="00EE41B5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3AECA" wp14:editId="72994DDD">
                <wp:simplePos x="0" y="0"/>
                <wp:positionH relativeFrom="column">
                  <wp:posOffset>1016000</wp:posOffset>
                </wp:positionH>
                <wp:positionV relativeFrom="paragraph">
                  <wp:posOffset>17145</wp:posOffset>
                </wp:positionV>
                <wp:extent cx="894080" cy="1401445"/>
                <wp:effectExtent l="50800" t="50800" r="71120" b="97155"/>
                <wp:wrapThrough wrapText="bothSides">
                  <wp:wrapPolygon edited="0">
                    <wp:start x="19636" y="-783"/>
                    <wp:lineTo x="13500" y="0"/>
                    <wp:lineTo x="13500" y="6264"/>
                    <wp:lineTo x="7364" y="6264"/>
                    <wp:lineTo x="7364" y="12527"/>
                    <wp:lineTo x="614" y="12527"/>
                    <wp:lineTo x="-1227" y="22706"/>
                    <wp:lineTo x="1227" y="22706"/>
                    <wp:lineTo x="18409" y="6264"/>
                    <wp:lineTo x="22705" y="391"/>
                    <wp:lineTo x="22705" y="-783"/>
                    <wp:lineTo x="19636" y="-783"/>
                  </wp:wrapPolygon>
                </wp:wrapThrough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140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8" o:spid="_x0000_s1026" type="#_x0000_t32" style="position:absolute;margin-left:80pt;margin-top:1.35pt;width:70.4pt;height:110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486B88" w14:textId="6A8394F7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3F521108" w14:textId="77777777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4A642477" w14:textId="5C9179AC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7ED7CAC9" w14:textId="599552E5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378B6DE4" w14:textId="3AAFA2C2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19B7DC49" w14:textId="4891F56A" w:rsidR="00812FFE" w:rsidRDefault="00812FFE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5D1EA4C" w14:textId="77777777" w:rsidR="00EE41B5" w:rsidRPr="008C2F3B" w:rsidRDefault="00EE41B5" w:rsidP="00121683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88B8022" w14:textId="77777777" w:rsidR="008C2F3B" w:rsidRPr="008C2F3B" w:rsidRDefault="009B0A48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E33DADF" wp14:editId="0B35FE0C">
                <wp:simplePos x="0" y="0"/>
                <wp:positionH relativeFrom="column">
                  <wp:posOffset>4307205</wp:posOffset>
                </wp:positionH>
                <wp:positionV relativeFrom="paragraph">
                  <wp:posOffset>9525</wp:posOffset>
                </wp:positionV>
                <wp:extent cx="2132965" cy="697230"/>
                <wp:effectExtent l="0" t="0" r="26035" b="13970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18BF5D" w14:textId="77777777" w:rsidR="00EE41B5" w:rsidRDefault="00EE41B5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5" o:spid="_x0000_s1033" style="position:absolute;margin-left:339.15pt;margin-top:.75pt;width:167.95pt;height:54.9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" strokecolor="black [3213]" strokeweight=".05pt">
                <v:textbox inset="1.4pt,1.4pt,1.4pt,1.4pt">
                  <w:txbxContent>
                    <w:p w14:paraId="4618BF5D" w14:textId="77777777" w:rsidR="00EE41B5" w:rsidRDefault="00EE41B5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7C5FF89" wp14:editId="315FD86B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4086225" cy="706120"/>
                <wp:effectExtent l="0" t="0" r="28575" b="3048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DF420D" w14:textId="77777777" w:rsidR="00EE41B5" w:rsidRDefault="00EE41B5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14:paraId="21F5BEB2" w14:textId="77777777" w:rsidR="00EE41B5" w:rsidRDefault="00EE41B5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6" o:spid="_x0000_s1034" style="position:absolute;margin-left:1.85pt;margin-top:-.1pt;width:321.75pt;height:55.6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BznYCAAD2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" strokecolor="black [3213]" strokeweight=".05pt">
                <v:textbox inset="4.25pt,4.25pt,4.25pt,4.25pt">
                  <w:txbxContent>
                    <w:p w14:paraId="3ADF420D" w14:textId="77777777" w:rsidR="00EE41B5" w:rsidRDefault="00EE41B5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rFonts w:ascii="Calibri" w:hAnsi="Calibri"/>
                          <w:sz w:val="20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14:paraId="21F5BEB2" w14:textId="77777777" w:rsidR="00EE41B5" w:rsidRDefault="00EE41B5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BF5DBD" w14:textId="77777777" w:rsidR="008C2F3B" w:rsidRPr="008C2F3B" w:rsidRDefault="008C2F3B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A7BD6C7" w14:textId="77777777" w:rsidR="00916ADB" w:rsidRPr="008C2F3B" w:rsidRDefault="009B0A48" w:rsidP="008C2F3B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 wp14:anchorId="694D8256" wp14:editId="44FE5457">
                <wp:simplePos x="0" y="0"/>
                <wp:positionH relativeFrom="column">
                  <wp:posOffset>52070</wp:posOffset>
                </wp:positionH>
                <wp:positionV relativeFrom="paragraph">
                  <wp:posOffset>323850</wp:posOffset>
                </wp:positionV>
                <wp:extent cx="6390640" cy="673735"/>
                <wp:effectExtent l="0" t="0" r="35560" b="37465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F4556B" w14:textId="77777777" w:rsidR="00EE41B5" w:rsidRDefault="00EE41B5" w:rsidP="008C2F3B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JDE – Route de Hannut 38 – 5004 Bouge</w:t>
                            </w:r>
                          </w:p>
                          <w:p w14:paraId="117DB720" w14:textId="77777777" w:rsidR="00EE41B5" w:rsidRDefault="00EE41B5" w:rsidP="008C2F3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Tél. : 081/24 89 86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4" o:spid="_x0000_s1035" style="position:absolute;margin-left:4.1pt;margin-top:25.5pt;width:503.2pt;height:53.05pt;z-index:2516541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" strokecolor="black [3213]" strokeweight=".05pt">
                <v:textbox inset="4.25pt,4.25pt,4.25pt,4.25pt">
                  <w:txbxContent>
                    <w:p w14:paraId="2DF4556B" w14:textId="77777777" w:rsidR="00EE41B5" w:rsidRDefault="00EE41B5" w:rsidP="008C2F3B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JDE – Route de Hannut 38 – 5004 Bouge</w:t>
                      </w:r>
                    </w:p>
                    <w:p w14:paraId="117DB720" w14:textId="77777777" w:rsidR="00EE41B5" w:rsidRDefault="00EE41B5" w:rsidP="008C2F3B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Tél. : 081/24 89 86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916ADB" w:rsidRPr="008C2F3B" w:rsidSect="00BA0309">
      <w:pgSz w:w="11906" w:h="16838"/>
      <w:pgMar w:top="1418" w:right="709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7345" w14:textId="77777777" w:rsidR="00EE41B5" w:rsidRDefault="00EE41B5" w:rsidP="00E12EBA">
      <w:pPr>
        <w:spacing w:after="0" w:line="240" w:lineRule="auto"/>
      </w:pPr>
      <w:r>
        <w:separator/>
      </w:r>
    </w:p>
  </w:endnote>
  <w:endnote w:type="continuationSeparator" w:id="0">
    <w:p w14:paraId="776C5E66" w14:textId="77777777" w:rsidR="00EE41B5" w:rsidRDefault="00EE41B5" w:rsidP="00E1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384A" w14:textId="77777777" w:rsidR="00EE41B5" w:rsidRDefault="00EE41B5" w:rsidP="00E12EBA">
      <w:pPr>
        <w:spacing w:after="0" w:line="240" w:lineRule="auto"/>
      </w:pPr>
      <w:r>
        <w:separator/>
      </w:r>
    </w:p>
  </w:footnote>
  <w:footnote w:type="continuationSeparator" w:id="0">
    <w:p w14:paraId="55B6304B" w14:textId="77777777" w:rsidR="00EE41B5" w:rsidRDefault="00EE41B5" w:rsidP="00E1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65FEC"/>
    <w:rsid w:val="00121683"/>
    <w:rsid w:val="001665F2"/>
    <w:rsid w:val="001F30E7"/>
    <w:rsid w:val="0023336F"/>
    <w:rsid w:val="002842C9"/>
    <w:rsid w:val="00297693"/>
    <w:rsid w:val="003B4DE5"/>
    <w:rsid w:val="00425F43"/>
    <w:rsid w:val="004A261B"/>
    <w:rsid w:val="004B73C6"/>
    <w:rsid w:val="00573B05"/>
    <w:rsid w:val="00596775"/>
    <w:rsid w:val="005E00B4"/>
    <w:rsid w:val="005F1FA8"/>
    <w:rsid w:val="00632431"/>
    <w:rsid w:val="006B548B"/>
    <w:rsid w:val="00705195"/>
    <w:rsid w:val="00706624"/>
    <w:rsid w:val="00761071"/>
    <w:rsid w:val="007A26E3"/>
    <w:rsid w:val="007D2281"/>
    <w:rsid w:val="007D77FD"/>
    <w:rsid w:val="00812FFE"/>
    <w:rsid w:val="00842298"/>
    <w:rsid w:val="00860946"/>
    <w:rsid w:val="00871092"/>
    <w:rsid w:val="00885B25"/>
    <w:rsid w:val="008C2F3B"/>
    <w:rsid w:val="008E0470"/>
    <w:rsid w:val="00916ADB"/>
    <w:rsid w:val="009273F4"/>
    <w:rsid w:val="00961621"/>
    <w:rsid w:val="00995B9D"/>
    <w:rsid w:val="009A666F"/>
    <w:rsid w:val="009B0A48"/>
    <w:rsid w:val="009F478E"/>
    <w:rsid w:val="00A13A29"/>
    <w:rsid w:val="00A36DFA"/>
    <w:rsid w:val="00A551DB"/>
    <w:rsid w:val="00A60C6B"/>
    <w:rsid w:val="00A7719E"/>
    <w:rsid w:val="00AC22C0"/>
    <w:rsid w:val="00B339AE"/>
    <w:rsid w:val="00BA0309"/>
    <w:rsid w:val="00C4161C"/>
    <w:rsid w:val="00C9121E"/>
    <w:rsid w:val="00CA5DE8"/>
    <w:rsid w:val="00CF2B8B"/>
    <w:rsid w:val="00CF7B01"/>
    <w:rsid w:val="00D523F6"/>
    <w:rsid w:val="00D57562"/>
    <w:rsid w:val="00E12EBA"/>
    <w:rsid w:val="00E27578"/>
    <w:rsid w:val="00EE41B5"/>
    <w:rsid w:val="00F33D95"/>
    <w:rsid w:val="00F67159"/>
    <w:rsid w:val="00F77A8E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1F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EBA"/>
  </w:style>
  <w:style w:type="paragraph" w:styleId="Pieddepage">
    <w:name w:val="footer"/>
    <w:basedOn w:val="Normal"/>
    <w:link w:val="Pieddepag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EBA"/>
  </w:style>
  <w:style w:type="paragraph" w:styleId="Textedebulles">
    <w:name w:val="Balloon Text"/>
    <w:basedOn w:val="Normal"/>
    <w:link w:val="TextedebullesCar"/>
    <w:uiPriority w:val="99"/>
    <w:semiHidden/>
    <w:unhideWhenUsed/>
    <w:rsid w:val="007610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0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EBA"/>
  </w:style>
  <w:style w:type="paragraph" w:styleId="Pieddepage">
    <w:name w:val="footer"/>
    <w:basedOn w:val="Normal"/>
    <w:link w:val="Pieddepag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EBA"/>
  </w:style>
  <w:style w:type="paragraph" w:styleId="Textedebulles">
    <w:name w:val="Balloon Text"/>
    <w:basedOn w:val="Normal"/>
    <w:link w:val="TextedebullesCar"/>
    <w:uiPriority w:val="99"/>
    <w:semiHidden/>
    <w:unhideWhenUsed/>
    <w:rsid w:val="007610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0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8CF9F-CEBD-48CA-99E0-32094E9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8T04:30:00Z</cp:lastPrinted>
  <dcterms:created xsi:type="dcterms:W3CDTF">2017-10-02T08:55:00Z</dcterms:created>
  <dcterms:modified xsi:type="dcterms:W3CDTF">2017-10-02T08:55:00Z</dcterms:modified>
</cp:coreProperties>
</file>